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24449481" w:rsidR="00707B67" w:rsidRDefault="00A830B0" w:rsidP="00707B67">
      <w:pPr>
        <w:jc w:val="center"/>
      </w:pPr>
      <w:r>
        <w:rPr>
          <w:sz w:val="52"/>
        </w:rPr>
        <w:t>Story Elements</w:t>
      </w: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1276"/>
        <w:gridCol w:w="9936"/>
      </w:tblGrid>
      <w:tr w:rsidR="00C30A10" w14:paraId="755551F1" w14:textId="77777777" w:rsidTr="00C30A10">
        <w:trPr>
          <w:trHeight w:val="2417"/>
        </w:trPr>
        <w:tc>
          <w:tcPr>
            <w:tcW w:w="1276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6" w:type="dxa"/>
          </w:tcPr>
          <w:p w14:paraId="722AF712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C30A10">
        <w:trPr>
          <w:trHeight w:val="5067"/>
        </w:trPr>
        <w:tc>
          <w:tcPr>
            <w:tcW w:w="1276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5064ED51" w14:textId="6D8355E9" w:rsidR="001E6301" w:rsidRDefault="00501BB9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1E6301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</w:t>
            </w:r>
            <w:r w:rsidR="00A53734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Describe characters in a story.(.RL.1.3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)</w:t>
            </w:r>
          </w:p>
          <w:p w14:paraId="4D3C9540" w14:textId="77777777" w:rsidR="00A53734" w:rsidRDefault="00707B67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Cs w:val="20"/>
              </w:rPr>
              <w:t xml:space="preserve">I can </w:t>
            </w:r>
            <w:r w:rsidR="00A53734">
              <w:rPr>
                <w:rFonts w:ascii="Century Gothic" w:eastAsia="Calibri" w:hAnsi="Century Gothic" w:cs="Times New Roman"/>
                <w:szCs w:val="20"/>
              </w:rPr>
              <w:t>describe characters in a story by drawing a picture of the characters</w:t>
            </w:r>
          </w:p>
          <w:p w14:paraId="5CB81E4E" w14:textId="77777777" w:rsidR="00A53734" w:rsidRDefault="00A53734" w:rsidP="00A53734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</w:t>
            </w:r>
          </w:p>
          <w:p w14:paraId="3603CAF1" w14:textId="77777777" w:rsidR="00A53734" w:rsidRDefault="00A53734" w:rsidP="00A53734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7B7138D6" w14:textId="4DB544B8" w:rsidR="00A53734" w:rsidRDefault="00A53734" w:rsidP="00A53734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Identify setting of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a story.(.RL.1.3)</w:t>
            </w:r>
          </w:p>
          <w:p w14:paraId="28D7481D" w14:textId="77777777" w:rsidR="00A53734" w:rsidRPr="00A53734" w:rsidRDefault="00A53734" w:rsidP="00A53734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563702F9" w14:textId="49E4E4FD" w:rsidR="00A53734" w:rsidRDefault="001E6301" w:rsidP="00A53734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I can identify </w:t>
            </w:r>
            <w:r w:rsidR="00A53734">
              <w:rPr>
                <w:rFonts w:ascii="Century Gothic" w:eastAsia="Calibri" w:hAnsi="Century Gothic" w:cs="Times New Roman"/>
                <w:szCs w:val="20"/>
              </w:rPr>
              <w:t>the setting of</w:t>
            </w:r>
            <w:r>
              <w:rPr>
                <w:rFonts w:ascii="Century Gothic" w:eastAsia="Calibri" w:hAnsi="Century Gothic" w:cs="Times New Roman"/>
                <w:szCs w:val="20"/>
              </w:rPr>
              <w:t xml:space="preserve"> a story.</w:t>
            </w:r>
          </w:p>
          <w:p w14:paraId="6D31902E" w14:textId="77777777" w:rsidR="00A53734" w:rsidRPr="00A53734" w:rsidRDefault="00A53734" w:rsidP="00A53734">
            <w:pPr>
              <w:rPr>
                <w:rFonts w:ascii="Century Gothic" w:eastAsia="Calibri" w:hAnsi="Century Gothic" w:cs="Times New Roman"/>
                <w:szCs w:val="20"/>
              </w:rPr>
            </w:pPr>
          </w:p>
          <w:p w14:paraId="230C0D36" w14:textId="0112F57F" w:rsidR="001E6301" w:rsidRDefault="00A53734" w:rsidP="001E6301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Describe characters in a story.(.RL.1.3)</w:t>
            </w:r>
          </w:p>
          <w:p w14:paraId="4F60C1A2" w14:textId="187F1CDF" w:rsidR="00A53734" w:rsidRDefault="00A53734" w:rsidP="001E6301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5F83501B" w14:textId="77777777" w:rsidR="00A53734" w:rsidRDefault="00A53734" w:rsidP="001E6301">
            <w:pPr>
              <w:rPr>
                <w:rFonts w:ascii="Century Gothic" w:eastAsia="Calibri" w:hAnsi="Century Gothic" w:cs="Times New Roman"/>
                <w:szCs w:val="20"/>
              </w:rPr>
            </w:pPr>
          </w:p>
          <w:p w14:paraId="711B7EA1" w14:textId="5BF00767" w:rsidR="001E6301" w:rsidRPr="001E6301" w:rsidRDefault="00A53734" w:rsidP="001E6301">
            <w:pPr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58DE73" wp14:editId="2083C10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1275</wp:posOffset>
                      </wp:positionV>
                      <wp:extent cx="352425" cy="342900"/>
                      <wp:effectExtent l="38100" t="38100" r="47625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2EB7A" id="5-Point Star 3" o:spid="_x0000_s1026" style="position:absolute;margin-left:-3.45pt;margin-top:3.25pt;width:27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" path="m,130976r134615,1l176213,r41597,130977l352425,130976,243518,211923r41600,130976l176213,261950,67307,342899,108907,211923,,130976xe" fillcolor="white [3201]" strokecolor="black [3213]" strokeweight="1pt">
                      <v:stroke joinstyle="miter"/>
                      <v:path arrowok="t" o:connecttype="custom" o:connectlocs="0,130976;134615,130977;176213,0;217810,130977;352425,130976;243518,211923;285118,342899;176213,261950;67307,342899;108907,211923;0,130976" o:connectangles="0,0,0,0,0,0,0,0,0,0,0"/>
                    </v:shape>
                  </w:pict>
                </mc:Fallback>
              </mc:AlternateContent>
            </w:r>
          </w:p>
          <w:p w14:paraId="6D29CBF1" w14:textId="79C8DCE7" w:rsidR="00A53734" w:rsidRDefault="00A53734" w:rsidP="00A53734">
            <w:pPr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I can identify the major events of a story.</w:t>
            </w:r>
          </w:p>
          <w:p w14:paraId="29CF7C2F" w14:textId="312660A7" w:rsidR="00A53734" w:rsidRDefault="00A53734" w:rsidP="00A53734">
            <w:pPr>
              <w:rPr>
                <w:rFonts w:ascii="Century Gothic" w:eastAsia="Calibri" w:hAnsi="Century Gothic" w:cs="Times New Roman"/>
                <w:szCs w:val="20"/>
              </w:rPr>
            </w:pPr>
          </w:p>
          <w:p w14:paraId="2856B259" w14:textId="513A8DFB" w:rsidR="00A53734" w:rsidRDefault="00A53734" w:rsidP="00A53734">
            <w:pPr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Identify the beginning, middle, and end of a story.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.(.RL.1.3)</w:t>
            </w:r>
          </w:p>
          <w:p w14:paraId="49836684" w14:textId="35B92881" w:rsidR="00A53734" w:rsidRDefault="00A53734" w:rsidP="00707B67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53AE76" wp14:editId="7458B7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352425" cy="342900"/>
                      <wp:effectExtent l="38100" t="38100" r="47625" b="3810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0F189" id="5-Point Star 4" o:spid="_x0000_s1026" style="position:absolute;margin-left:-.55pt;margin-top:3.75pt;width:27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" path="m,130976r134615,1l176213,r41597,130977l352425,130976,243518,211923r41600,130976l176213,261950,67307,342899,108907,211923,,130976xe" fillcolor="white [3201]" strokecolor="black [3213]" strokeweight="1pt">
                      <v:stroke joinstyle="miter"/>
                      <v:path arrowok="t" o:connecttype="custom" o:connectlocs="0,130976;134615,130977;176213,0;217810,130977;352425,130976;243518,211923;285118,342899;176213,261950;67307,342899;108907,211923;0,130976" o:connectangles="0,0,0,0,0,0,0,0,0,0,0"/>
                    </v:shape>
                  </w:pict>
                </mc:Fallback>
              </mc:AlternateContent>
            </w:r>
          </w:p>
          <w:p w14:paraId="1503720E" w14:textId="01CEBF90" w:rsidR="00501BB9" w:rsidRDefault="00501BB9" w:rsidP="00707B67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</w:t>
            </w:r>
            <w:r w:rsidR="00A53734">
              <w:rPr>
                <w:rFonts w:ascii="Century Gothic" w:eastAsia="Calibri" w:hAnsi="Century Gothic" w:cs="Times New Roman"/>
                <w:szCs w:val="20"/>
              </w:rPr>
              <w:t>I can identify the beginning, middle, and end of a story.</w:t>
            </w: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</w:t>
            </w:r>
          </w:p>
          <w:p w14:paraId="7F46DA34" w14:textId="77777777" w:rsidR="00707B67" w:rsidRDefault="00707B67" w:rsidP="001E6301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C30A10">
        <w:trPr>
          <w:trHeight w:val="5714"/>
        </w:trPr>
        <w:tc>
          <w:tcPr>
            <w:tcW w:w="1276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02D9E39E" w14:textId="77777777" w:rsidR="00707B67" w:rsidRDefault="00707B67" w:rsidP="00707B6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BFDD3AD" w14:textId="77777777" w:rsidR="00707B67" w:rsidRPr="00707B67" w:rsidRDefault="00707B67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E940FC3" w14:textId="77777777" w:rsidR="00A53734" w:rsidRDefault="00707B67" w:rsidP="001E6301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A830B0">
              <w:rPr>
                <w:rFonts w:ascii="Century Gothic" w:eastAsia="Calibri" w:hAnsi="Century Gothic" w:cs="Times New Roman"/>
                <w:sz w:val="24"/>
                <w:szCs w:val="20"/>
              </w:rPr>
              <w:t>I</w:t>
            </w:r>
            <w:r w:rsidR="00A5373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know these words: character, event, setting, beginning, middle, end</w:t>
            </w:r>
          </w:p>
          <w:p w14:paraId="7604CEE2" w14:textId="7FE565D1" w:rsidR="00A830B0" w:rsidRDefault="00A53734" w:rsidP="001E6301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>I can identify the characters of a story</w:t>
            </w:r>
            <w:r w:rsidR="001E6301">
              <w:rPr>
                <w:rFonts w:ascii="Century Gothic" w:eastAsia="Calibri" w:hAnsi="Century Gothic" w:cs="Times New Roman"/>
                <w:sz w:val="24"/>
                <w:szCs w:val="20"/>
              </w:rPr>
              <w:t>.</w:t>
            </w:r>
          </w:p>
          <w:p w14:paraId="1E80017B" w14:textId="0D6943F2" w:rsidR="00A53734" w:rsidRDefault="00A53734" w:rsidP="001E6301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>I can sometimes identify the major events of a story.</w:t>
            </w:r>
          </w:p>
          <w:p w14:paraId="3B5C321F" w14:textId="3EF85347" w:rsidR="00707B67" w:rsidRPr="00A53734" w:rsidRDefault="00A53734" w:rsidP="00707B67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>I can sometimes identify the beginning, middle, and end of a story.</w:t>
            </w:r>
            <w:bookmarkStart w:id="0" w:name="_GoBack"/>
            <w:bookmarkEnd w:id="0"/>
          </w:p>
        </w:tc>
      </w:tr>
    </w:tbl>
    <w:p w14:paraId="04597333" w14:textId="77777777" w:rsidR="00F477ED" w:rsidRDefault="00A53734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6.5pt;height:440.25pt" o:bullet="t">
        <v:imagedata r:id="rId1" o:title="Five-pointed_star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55C"/>
    <w:multiLevelType w:val="hybridMultilevel"/>
    <w:tmpl w:val="1C0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40885"/>
    <w:multiLevelType w:val="hybridMultilevel"/>
    <w:tmpl w:val="728E10EE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1E6301"/>
    <w:rsid w:val="00501BB9"/>
    <w:rsid w:val="005E2B33"/>
    <w:rsid w:val="00707B67"/>
    <w:rsid w:val="0072342F"/>
    <w:rsid w:val="008D6F8C"/>
    <w:rsid w:val="00A53734"/>
    <w:rsid w:val="00A830B0"/>
    <w:rsid w:val="00C3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051B-8987-4990-81BF-BC9C85BB613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cbd3fe3-9c20-4da0-b87d-0c9ac59cda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9DF44-A6A4-4509-96BC-1D5B23E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2</cp:revision>
  <cp:lastPrinted>2016-09-21T12:46:00Z</cp:lastPrinted>
  <dcterms:created xsi:type="dcterms:W3CDTF">2017-02-07T15:28:00Z</dcterms:created>
  <dcterms:modified xsi:type="dcterms:W3CDTF">2017-02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